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BC" w:rsidRDefault="001B2981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lendarz r</w:t>
      </w:r>
      <w:r w:rsidR="003773BC" w:rsidRPr="003773BC">
        <w:rPr>
          <w:rFonts w:ascii="Times New Roman" w:hAnsi="Times New Roman" w:cs="Times New Roman"/>
          <w:b/>
          <w:sz w:val="40"/>
          <w:szCs w:val="40"/>
        </w:rPr>
        <w:t>oku szkolnego</w:t>
      </w:r>
      <w:r w:rsidR="003773BC">
        <w:rPr>
          <w:rFonts w:ascii="Times New Roman" w:hAnsi="Times New Roman" w:cs="Times New Roman"/>
          <w:b/>
          <w:sz w:val="40"/>
          <w:szCs w:val="40"/>
        </w:rPr>
        <w:t xml:space="preserve"> 201</w:t>
      </w:r>
      <w:r>
        <w:rPr>
          <w:rFonts w:ascii="Times New Roman" w:hAnsi="Times New Roman" w:cs="Times New Roman"/>
          <w:b/>
          <w:sz w:val="40"/>
          <w:szCs w:val="40"/>
        </w:rPr>
        <w:t>9/2020</w:t>
      </w:r>
    </w:p>
    <w:p w:rsidR="001B2981" w:rsidRDefault="001B2981" w:rsidP="001B2981">
      <w:pPr>
        <w:spacing w:after="0" w:line="240" w:lineRule="auto"/>
        <w:ind w:left="108"/>
        <w:textAlignment w:val="baseline"/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Podstawa prawna:</w:t>
      </w:r>
    </w:p>
    <w:p w:rsidR="001B2981" w:rsidRPr="001B2981" w:rsidRDefault="001B2981" w:rsidP="001B2981">
      <w:pPr>
        <w:spacing w:after="0" w:line="240" w:lineRule="auto"/>
        <w:ind w:left="108"/>
        <w:textAlignment w:val="baseline"/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R</w:t>
      </w:r>
      <w:r w:rsidRPr="001B2981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ozporządzeni</w:t>
      </w:r>
      <w:r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e</w:t>
      </w:r>
      <w:r w:rsidRPr="001B2981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 xml:space="preserve"> Ministra Edukacji Narodowej i Sportu z dnia 18 kwietnia 2002 r. w sprawie organizacji roku szkolnego (Dz. U. Nr 46, poz. 432, z </w:t>
      </w:r>
      <w:proofErr w:type="spellStart"/>
      <w:r w:rsidRPr="001B2981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późn</w:t>
      </w:r>
      <w:proofErr w:type="spellEnd"/>
      <w:r w:rsidRPr="001B2981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. zm.) oraz rozporządzeni</w:t>
      </w:r>
      <w:r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>e</w:t>
      </w:r>
      <w:r w:rsidRPr="001B2981">
        <w:rPr>
          <w:rFonts w:ascii="inherit" w:eastAsia="Times New Roman" w:hAnsi="inherit" w:cs="Times New Roman"/>
          <w:i/>
          <w:iCs/>
          <w:sz w:val="20"/>
          <w:szCs w:val="20"/>
          <w:lang w:eastAsia="pl-PL"/>
        </w:rPr>
        <w:t xml:space="preserve"> Ministra Edukacji Narodowej z dnia 11 sierpnia 2017r. w sprawie organizacji roku szkolnego (Dz. U. poz. 1603).</w:t>
      </w:r>
    </w:p>
    <w:tbl>
      <w:tblPr>
        <w:tblW w:w="10632" w:type="dxa"/>
        <w:tblInd w:w="-1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18"/>
        <w:gridCol w:w="6705"/>
      </w:tblGrid>
      <w:tr w:rsidR="00471BDF" w:rsidRPr="001B2981" w:rsidTr="00471BDF">
        <w:trPr>
          <w:trHeight w:val="84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1B2981" w:rsidP="001B2981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>Rozpoczęcie zajęć dydaktyczno-wychowawcz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1B2981" w:rsidP="001B2981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bCs/>
                <w:lang w:eastAsia="pl-PL"/>
              </w:rPr>
              <w:t>2 września 2019 r.</w:t>
            </w:r>
          </w:p>
          <w:p w:rsidR="00056F69" w:rsidRDefault="00056F69" w:rsidP="00056F69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10:</w:t>
            </w:r>
            <w:r w:rsidRPr="00544948">
              <w:rPr>
                <w:rFonts w:ascii="Times New Roman" w:hAnsi="Times New Roman" w:cs="Times New Roman"/>
                <w:sz w:val="23"/>
                <w:szCs w:val="23"/>
              </w:rPr>
              <w:t xml:space="preserve">00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klasy I</w:t>
            </w:r>
          </w:p>
          <w:p w:rsidR="001B2981" w:rsidRPr="001B2981" w:rsidRDefault="00056F69" w:rsidP="000D0AC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11:00 – pozostałe klasy</w:t>
            </w:r>
          </w:p>
        </w:tc>
      </w:tr>
      <w:tr w:rsidR="00471BDF" w:rsidRPr="001B2981" w:rsidTr="00471BDF">
        <w:trPr>
          <w:trHeight w:val="41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056F69" w:rsidP="001B2981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Pedagogiczna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056F69" w:rsidP="000D0AC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056F69">
              <w:rPr>
                <w:rFonts w:ascii="Times New Roman" w:hAnsi="Times New Roman" w:cs="Times New Roman"/>
                <w:b/>
                <w:sz w:val="23"/>
                <w:szCs w:val="23"/>
              </w:rPr>
              <w:t>9 września 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/szkoleni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6:00</w:t>
            </w:r>
          </w:p>
        </w:tc>
      </w:tr>
      <w:tr w:rsidR="00471BDF" w:rsidRPr="001B2981" w:rsidTr="00471BDF">
        <w:trPr>
          <w:trHeight w:val="5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056F69" w:rsidP="00A028C6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ebranie z Rodzicami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C6" w:rsidRPr="001B2981" w:rsidRDefault="00A028C6" w:rsidP="000D0AC7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A028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11 września 2019 r. godz. 17:30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 </w:t>
            </w:r>
            <w:r w:rsidRPr="00655898">
              <w:rPr>
                <w:rFonts w:ascii="Times New Roman" w:hAnsi="Times New Roman" w:cs="Times New Roman"/>
                <w:sz w:val="23"/>
                <w:szCs w:val="23"/>
              </w:rPr>
              <w:t>( wybór Rady Rodziców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prawy organizacyjne, zapoznanie ze statutem, książki, ubezpieczenie</w:t>
            </w:r>
            <w:r w:rsidRPr="0065589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71BDF" w:rsidRPr="001B2981" w:rsidTr="00471BDF">
        <w:trPr>
          <w:trHeight w:val="41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Pr="00A028C6" w:rsidRDefault="001745AC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Pr="00287F34" w:rsidRDefault="001745AC" w:rsidP="000D0AC7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zień </w:t>
            </w:r>
            <w:r w:rsidR="000D0AC7" w:rsidRPr="00287F34">
              <w:rPr>
                <w:rFonts w:ascii="Times New Roman" w:hAnsi="Times New Roman" w:cs="Times New Roman"/>
                <w:b/>
                <w:sz w:val="23"/>
                <w:szCs w:val="23"/>
              </w:rPr>
              <w:t>W</w:t>
            </w:r>
            <w:r w:rsidR="00287F34" w:rsidRPr="00287F34">
              <w:rPr>
                <w:rFonts w:ascii="Times New Roman" w:hAnsi="Times New Roman" w:cs="Times New Roman"/>
                <w:b/>
                <w:sz w:val="23"/>
                <w:szCs w:val="23"/>
              </w:rPr>
              <w:t>olny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Default="001745AC" w:rsidP="000D0AC7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0D0AC7">
              <w:rPr>
                <w:rFonts w:ascii="Times New Roman" w:hAnsi="Times New Roman" w:cs="Times New Roman"/>
                <w:b/>
                <w:sz w:val="23"/>
                <w:szCs w:val="23"/>
              </w:rPr>
              <w:t>14 października 2019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 w:rsidR="000D0AC7">
              <w:rPr>
                <w:rFonts w:ascii="Times New Roman" w:hAnsi="Times New Roman" w:cs="Times New Roman"/>
                <w:sz w:val="23"/>
                <w:szCs w:val="23"/>
              </w:rPr>
              <w:t>Dzień Edukacji Narodowej</w:t>
            </w:r>
          </w:p>
        </w:tc>
      </w:tr>
      <w:tr w:rsidR="00471BDF" w:rsidRPr="001B2981" w:rsidTr="00471BDF">
        <w:trPr>
          <w:trHeight w:val="54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C6" w:rsidRPr="00A028C6" w:rsidRDefault="00A028C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C6" w:rsidRDefault="00A028C6" w:rsidP="00A028C6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Ślubowanie uczniów klas</w:t>
            </w:r>
            <w:r w:rsidR="001745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ierwsz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C6" w:rsidRPr="00A028C6" w:rsidRDefault="001745AC" w:rsidP="00A028C6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15 października 2019r.  </w:t>
            </w:r>
            <w:proofErr w:type="spellStart"/>
            <w:r w:rsidR="00287F34">
              <w:rPr>
                <w:rFonts w:ascii="Times New Roman" w:hAnsi="Times New Roman" w:cs="Times New Roman"/>
                <w:b/>
                <w:sz w:val="23"/>
                <w:szCs w:val="23"/>
              </w:rPr>
              <w:t>godz</w:t>
            </w:r>
            <w:proofErr w:type="spellEnd"/>
            <w:r w:rsidR="00287F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1:00</w:t>
            </w:r>
          </w:p>
        </w:tc>
      </w:tr>
      <w:tr w:rsidR="00471BDF" w:rsidRPr="001B2981" w:rsidTr="00471BDF">
        <w:trPr>
          <w:trHeight w:val="25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Pr="00A028C6" w:rsidRDefault="001745AC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Pr="00287F34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zień wolny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Default="001745AC" w:rsidP="00287F34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0D0AC7">
              <w:rPr>
                <w:rFonts w:ascii="Times New Roman" w:hAnsi="Times New Roman" w:cs="Times New Roman"/>
                <w:b/>
                <w:sz w:val="23"/>
                <w:szCs w:val="23"/>
              </w:rPr>
              <w:t>1 listopada 2019</w:t>
            </w:r>
            <w:r w:rsidR="000D0AC7" w:rsidRPr="000D0A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87F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287F34">
              <w:rPr>
                <w:rFonts w:ascii="Times New Roman" w:hAnsi="Times New Roman" w:cs="Times New Roman"/>
                <w:sz w:val="23"/>
                <w:szCs w:val="23"/>
              </w:rPr>
              <w:t>Wszystkich Święty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71BDF" w:rsidRPr="001B2981" w:rsidTr="00471BDF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Pr="00A028C6" w:rsidRDefault="001745AC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AC" w:rsidRDefault="001745AC" w:rsidP="00287F34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istopada 2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 r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D0AC7">
              <w:rPr>
                <w:rFonts w:ascii="Times New Roman" w:hAnsi="Times New Roman" w:cs="Times New Roman"/>
                <w:sz w:val="23"/>
                <w:szCs w:val="23"/>
              </w:rPr>
              <w:t>16:00</w:t>
            </w:r>
          </w:p>
        </w:tc>
      </w:tr>
      <w:tr w:rsidR="00471BDF" w:rsidRPr="001B2981" w:rsidTr="00471BDF">
        <w:trPr>
          <w:trHeight w:val="30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A028C6" w:rsidRDefault="00553C1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287F34" w:rsidRDefault="000D0AC7" w:rsidP="001745AC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</w:t>
            </w:r>
            <w:r w:rsidR="00553C16" w:rsidRPr="00287F3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471BDF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06 listopada 2019 r.  - </w:t>
            </w:r>
            <w:r w:rsidRPr="0082546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godz. 17:30</w:t>
            </w:r>
            <w:r w:rsidR="00471B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inform</w:t>
            </w:r>
            <w:proofErr w:type="spellEnd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 xml:space="preserve">. o </w:t>
            </w:r>
            <w:proofErr w:type="spellStart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zagrożeniach</w:t>
            </w:r>
            <w:r w:rsidR="00471BDF">
              <w:rPr>
                <w:rFonts w:ascii="Times New Roman" w:hAnsi="Times New Roman" w:cs="Times New Roman"/>
                <w:sz w:val="23"/>
                <w:szCs w:val="23"/>
              </w:rPr>
              <w:t>ocen</w:t>
            </w:r>
            <w:proofErr w:type="spellEnd"/>
            <w:r w:rsidR="00471B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71BDF" w:rsidRPr="001B2981" w:rsidTr="00471BDF">
        <w:trPr>
          <w:trHeight w:val="2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A028C6" w:rsidRDefault="00553C1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287F34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zień wolny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287F34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 listopada –-</w:t>
            </w:r>
            <w:r w:rsidR="00287F34">
              <w:rPr>
                <w:rFonts w:ascii="Times New Roman" w:hAnsi="Times New Roman" w:cs="Times New Roman"/>
                <w:sz w:val="23"/>
                <w:szCs w:val="23"/>
              </w:rPr>
              <w:t xml:space="preserve"> Narodowe Święto Niepodległoś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71BDF" w:rsidRPr="001B2981" w:rsidTr="00471BDF">
        <w:trPr>
          <w:trHeight w:val="35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A028C6" w:rsidRDefault="00553C1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1745AC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ystawienie ocen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553C1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grudnia 2019 r.</w:t>
            </w:r>
          </w:p>
        </w:tc>
      </w:tr>
      <w:tr w:rsidR="00471BDF" w:rsidRPr="001B2981" w:rsidTr="00471BDF">
        <w:trPr>
          <w:trHeight w:val="31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A028C6" w:rsidRDefault="00553C1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471BDF" w:rsidP="001745AC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da Pedagogiczna- </w:t>
            </w:r>
            <w:r w:rsidR="00553C16" w:rsidRPr="00553C16">
              <w:rPr>
                <w:rFonts w:ascii="Times New Roman" w:hAnsi="Times New Roman" w:cs="Times New Roman"/>
                <w:sz w:val="23"/>
                <w:szCs w:val="23"/>
              </w:rPr>
              <w:t>klasyfikacj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0908A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grudnia 2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9 </w:t>
            </w:r>
            <w:r w:rsidR="00090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0908A3">
              <w:rPr>
                <w:rFonts w:ascii="Times New Roman" w:hAnsi="Times New Roman" w:cs="Times New Roman"/>
                <w:b/>
                <w:sz w:val="23"/>
                <w:szCs w:val="23"/>
              </w:rPr>
              <w:t>godz</w:t>
            </w:r>
            <w:proofErr w:type="spellEnd"/>
            <w:r w:rsidR="00090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6:00</w:t>
            </w:r>
            <w:r w:rsidR="000908A3">
              <w:rPr>
                <w:rFonts w:ascii="Times New Roman" w:hAnsi="Times New Roman" w:cs="Times New Roman"/>
                <w:sz w:val="23"/>
                <w:szCs w:val="23"/>
              </w:rPr>
              <w:t xml:space="preserve">(sprawy bieżące, </w:t>
            </w:r>
            <w:proofErr w:type="spellStart"/>
            <w:r w:rsidRPr="00553C16">
              <w:rPr>
                <w:rFonts w:ascii="Times New Roman" w:hAnsi="Times New Roman" w:cs="Times New Roman"/>
                <w:sz w:val="23"/>
                <w:szCs w:val="23"/>
              </w:rPr>
              <w:t>org</w:t>
            </w:r>
            <w:r w:rsidR="000908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53C16">
              <w:rPr>
                <w:rFonts w:ascii="Times New Roman" w:hAnsi="Times New Roman" w:cs="Times New Roman"/>
                <w:sz w:val="23"/>
                <w:szCs w:val="23"/>
              </w:rPr>
              <w:t>„Studniówki</w:t>
            </w:r>
            <w:proofErr w:type="spellEnd"/>
            <w:r w:rsidRPr="00553C16">
              <w:rPr>
                <w:rFonts w:ascii="Times New Roman" w:hAnsi="Times New Roman" w:cs="Times New Roman"/>
                <w:sz w:val="23"/>
                <w:szCs w:val="23"/>
              </w:rPr>
              <w:t>”)</w:t>
            </w:r>
          </w:p>
        </w:tc>
      </w:tr>
      <w:tr w:rsidR="00471BDF" w:rsidRPr="001B2981" w:rsidTr="00471BDF">
        <w:trPr>
          <w:trHeight w:val="27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A028C6" w:rsidRDefault="00553C1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Pr="00287F34" w:rsidRDefault="00287F34" w:rsidP="001745AC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</w:t>
            </w:r>
            <w:r w:rsidR="00553C16" w:rsidRPr="00287F3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C16" w:rsidRDefault="00553C16" w:rsidP="00553C1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grudnia 2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E0C3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, godz. 17:30</w:t>
            </w:r>
          </w:p>
        </w:tc>
      </w:tr>
      <w:tr w:rsidR="00471BDF" w:rsidRPr="001B2981" w:rsidTr="00471BDF">
        <w:trPr>
          <w:trHeight w:val="54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4" w:rsidRPr="00A028C6" w:rsidRDefault="00474E9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4" w:rsidRPr="000E0C33" w:rsidRDefault="00474E94" w:rsidP="001745AC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4" w:rsidRDefault="00474E94" w:rsidP="000D0AC7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 grudnia 2019 -</w:t>
            </w:r>
            <w:r w:rsidR="004816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709B">
              <w:rPr>
                <w:rFonts w:ascii="Times New Roman" w:hAnsi="Times New Roman" w:cs="Times New Roman"/>
                <w:sz w:val="23"/>
                <w:szCs w:val="23"/>
              </w:rPr>
              <w:t>godz.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00 (zatwierdzenie klasyfikacji uczniów, szkolenie- procedury egzaminacyjne- egz. potwierdzający kwalifikacje)</w:t>
            </w:r>
          </w:p>
        </w:tc>
      </w:tr>
      <w:tr w:rsidR="00471BDF" w:rsidRPr="001B2981" w:rsidTr="00471BDF">
        <w:trPr>
          <w:trHeight w:val="41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1B2981" w:rsidRDefault="00056F69" w:rsidP="000D0AC7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>Zimowa przerwa świąteczna</w:t>
            </w:r>
            <w:r w:rsidR="00474E94">
              <w:rPr>
                <w:rFonts w:ascii="inherit" w:eastAsia="Times New Roman" w:hAnsi="inherit" w:cs="Times New Roman"/>
                <w:lang w:eastAsia="pl-PL"/>
              </w:rPr>
              <w:t xml:space="preserve"> /</w:t>
            </w:r>
            <w:r w:rsidR="00474E94">
              <w:rPr>
                <w:rFonts w:ascii="inherit" w:eastAsia="Times New Roman" w:hAnsi="inherit" w:cs="Times New Roman"/>
                <w:b/>
                <w:bCs/>
                <w:lang w:eastAsia="pl-PL"/>
              </w:rPr>
              <w:t xml:space="preserve"> Boże Narodzenie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1B2981" w:rsidRDefault="00056F69" w:rsidP="00474E94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bCs/>
                <w:lang w:eastAsia="pl-PL"/>
              </w:rPr>
              <w:t>23 - 31 grudnia 2019 r.</w:t>
            </w:r>
          </w:p>
        </w:tc>
      </w:tr>
      <w:tr w:rsidR="00471BDF" w:rsidRPr="001B2981" w:rsidTr="00471BDF">
        <w:trPr>
          <w:trHeight w:val="31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A028C6" w:rsidRDefault="008E03F2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287F34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b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lang w:eastAsia="pl-PL"/>
              </w:rPr>
              <w:t xml:space="preserve">Dzień wolny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Default="008E03F2" w:rsidP="008E03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0AC7">
              <w:rPr>
                <w:rFonts w:ascii="Times New Roman" w:hAnsi="Times New Roman" w:cs="Times New Roman"/>
                <w:b/>
                <w:sz w:val="24"/>
                <w:szCs w:val="24"/>
              </w:rPr>
              <w:t>2-3 stycznia</w:t>
            </w:r>
            <w:r w:rsidR="0028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r.</w:t>
            </w:r>
          </w:p>
        </w:tc>
      </w:tr>
      <w:tr w:rsidR="00471BDF" w:rsidRPr="001B2981" w:rsidTr="00471BDF">
        <w:trPr>
          <w:trHeight w:val="31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A028C6" w:rsidRDefault="00287F3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287F34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 w:rsidRPr="00287F34">
              <w:rPr>
                <w:rFonts w:ascii="inherit" w:eastAsia="Times New Roman" w:hAnsi="inherit" w:cs="Times New Roman"/>
                <w:lang w:eastAsia="pl-PL"/>
              </w:rPr>
              <w:t>Zakończenie roku szkolnego LO dla Dorosł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Default="0013709B" w:rsidP="008E03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F34">
              <w:rPr>
                <w:rFonts w:ascii="Times New Roman" w:hAnsi="Times New Roman" w:cs="Times New Roman"/>
                <w:b/>
                <w:sz w:val="24"/>
                <w:szCs w:val="24"/>
              </w:rPr>
              <w:t>3 stycznia 2020r.</w:t>
            </w:r>
          </w:p>
        </w:tc>
      </w:tr>
      <w:tr w:rsidR="00471BDF" w:rsidRPr="001B2981" w:rsidTr="00471BDF">
        <w:trPr>
          <w:trHeight w:val="31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A028C6" w:rsidRDefault="00287F3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Default="00287F34" w:rsidP="00287F34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b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lang w:eastAsia="pl-PL"/>
              </w:rPr>
              <w:t xml:space="preserve">Dzień wolny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Default="0013709B" w:rsidP="008E03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F34">
              <w:rPr>
                <w:rFonts w:ascii="Times New Roman" w:hAnsi="Times New Roman" w:cs="Times New Roman"/>
                <w:b/>
                <w:sz w:val="24"/>
                <w:szCs w:val="24"/>
              </w:rPr>
              <w:t>6 stycznia2020r. – Trzech Króli</w:t>
            </w:r>
          </w:p>
        </w:tc>
      </w:tr>
      <w:tr w:rsidR="00471BDF" w:rsidRPr="001B2981" w:rsidTr="00471BDF">
        <w:trPr>
          <w:trHeight w:val="26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A028C6" w:rsidRDefault="008E03F2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1B2981" w:rsidRDefault="008E03F2" w:rsidP="00474E94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0D0AC7" w:rsidRDefault="0013709B" w:rsidP="000908A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E03F2">
              <w:rPr>
                <w:rFonts w:ascii="Times New Roman" w:hAnsi="Times New Roman" w:cs="Times New Roman"/>
                <w:b/>
                <w:sz w:val="23"/>
                <w:szCs w:val="23"/>
              </w:rPr>
              <w:t>15 stycznia 2020</w:t>
            </w:r>
            <w:r w:rsidR="008E03F2">
              <w:rPr>
                <w:rFonts w:ascii="Times New Roman" w:hAnsi="Times New Roman" w:cs="Times New Roman"/>
                <w:sz w:val="23"/>
                <w:szCs w:val="23"/>
              </w:rPr>
              <w:t xml:space="preserve"> –, godz. 1</w:t>
            </w:r>
            <w:r w:rsidR="000908A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E03F2">
              <w:rPr>
                <w:rFonts w:ascii="Times New Roman" w:hAnsi="Times New Roman" w:cs="Times New Roman"/>
                <w:sz w:val="23"/>
                <w:szCs w:val="23"/>
              </w:rPr>
              <w:t xml:space="preserve">:00 </w:t>
            </w:r>
          </w:p>
        </w:tc>
      </w:tr>
      <w:tr w:rsidR="00471BDF" w:rsidRPr="001B2981" w:rsidTr="00471BDF">
        <w:trPr>
          <w:trHeight w:val="32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A028C6" w:rsidRDefault="008E03F2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CD426D" w:rsidRDefault="00287F34" w:rsidP="00474E9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426D">
              <w:rPr>
                <w:rFonts w:ascii="Times New Roman" w:hAnsi="Times New Roman" w:cs="Times New Roman"/>
                <w:b/>
                <w:sz w:val="23"/>
                <w:szCs w:val="23"/>
              </w:rPr>
              <w:t>Z</w:t>
            </w:r>
            <w:r w:rsidR="008E03F2" w:rsidRPr="00CD426D">
              <w:rPr>
                <w:rFonts w:ascii="Times New Roman" w:hAnsi="Times New Roman" w:cs="Times New Roman"/>
                <w:b/>
                <w:sz w:val="23"/>
                <w:szCs w:val="23"/>
              </w:rPr>
              <w:t>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Default="0013709B" w:rsidP="0013709B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87F34">
              <w:rPr>
                <w:rFonts w:ascii="Times New Roman" w:hAnsi="Times New Roman" w:cs="Times New Roman"/>
                <w:sz w:val="23"/>
                <w:szCs w:val="23"/>
              </w:rPr>
              <w:t>15 stycznia 2020r.</w:t>
            </w:r>
            <w:r w:rsidR="008E03F2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8E03F2" w:rsidRPr="0082546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godz. 17:30</w:t>
            </w:r>
            <w:r w:rsidR="008E03F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</w:t>
            </w:r>
          </w:p>
        </w:tc>
      </w:tr>
      <w:tr w:rsidR="00471BDF" w:rsidRPr="001B2981" w:rsidTr="00471BDF">
        <w:trPr>
          <w:trHeight w:val="106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Pr="00A028C6" w:rsidRDefault="008E03F2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287F34" w:rsidRDefault="0013709B" w:rsidP="00474E9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Dni wolne 9 – 10 Stycznia 2020 </w:t>
            </w:r>
          </w:p>
          <w:p w:rsidR="008E03F2" w:rsidRPr="00287F34" w:rsidRDefault="008E03F2" w:rsidP="00474E9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sz w:val="23"/>
                <w:szCs w:val="23"/>
              </w:rPr>
              <w:t>sesja egzaminacyjna – (egzaminy potwierdzające kwalifikacje zawodowe)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F2" w:rsidRDefault="008E03F2" w:rsidP="008E03F2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stycznia - część pisemna, </w:t>
            </w:r>
          </w:p>
          <w:p w:rsidR="005D00B6" w:rsidRDefault="005D00B6" w:rsidP="008E03F2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 stycznia – część praktyczna- model „d”</w:t>
            </w:r>
          </w:p>
          <w:p w:rsidR="008E03F2" w:rsidRDefault="008E03F2" w:rsidP="000D0AC7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D00B6">
              <w:rPr>
                <w:rFonts w:ascii="Times New Roman" w:hAnsi="Times New Roman" w:cs="Times New Roman"/>
                <w:sz w:val="23"/>
                <w:szCs w:val="23"/>
              </w:rPr>
              <w:t xml:space="preserve">1 – 15 lutego 2020 r. część praktyczna – model „w” </w:t>
            </w:r>
          </w:p>
        </w:tc>
      </w:tr>
      <w:tr w:rsidR="00471BDF" w:rsidRPr="001B2981" w:rsidTr="00471BDF">
        <w:trPr>
          <w:trHeight w:val="54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A028C6" w:rsidRDefault="00287F3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287F34" w:rsidRDefault="00287F34" w:rsidP="00474E9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ończenie roku szkolnego dla Szkół Policealn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34" w:rsidRPr="00287F34" w:rsidRDefault="00287F34" w:rsidP="008E03F2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287F34">
              <w:rPr>
                <w:rFonts w:ascii="Times New Roman" w:hAnsi="Times New Roman" w:cs="Times New Roman"/>
                <w:sz w:val="23"/>
                <w:szCs w:val="23"/>
              </w:rPr>
              <w:t>31 stycznia 2020r.</w:t>
            </w:r>
          </w:p>
        </w:tc>
      </w:tr>
      <w:tr w:rsidR="00627988" w:rsidRPr="001B2981" w:rsidTr="00471BDF">
        <w:trPr>
          <w:trHeight w:val="54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988" w:rsidRPr="00A028C6" w:rsidRDefault="00627988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988" w:rsidRDefault="00627988" w:rsidP="00474E94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udniówka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988" w:rsidRPr="00287F34" w:rsidRDefault="00627988" w:rsidP="008E03F2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lutego 2020r.</w:t>
            </w:r>
            <w:bookmarkStart w:id="0" w:name="_GoBack"/>
            <w:bookmarkEnd w:id="0"/>
          </w:p>
        </w:tc>
      </w:tr>
      <w:tr w:rsidR="00471BDF" w:rsidRPr="001B2981" w:rsidTr="00471BDF">
        <w:trPr>
          <w:trHeight w:val="3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1B2981" w:rsidRDefault="00056F69" w:rsidP="001B2981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lang w:eastAsia="pl-PL"/>
              </w:rPr>
              <w:t>Ferie zimowe</w:t>
            </w:r>
            <w:r w:rsidR="00474E94" w:rsidRPr="00287F34">
              <w:rPr>
                <w:rFonts w:ascii="inherit" w:eastAsia="Times New Roman" w:hAnsi="inherit" w:cs="Times New Roman"/>
                <w:b/>
                <w:lang w:eastAsia="pl-PL"/>
              </w:rPr>
              <w:t xml:space="preserve"> </w:t>
            </w:r>
            <w:r w:rsidR="00474E94" w:rsidRPr="00287F34">
              <w:rPr>
                <w:rFonts w:ascii="inherit" w:eastAsia="Times New Roman" w:hAnsi="inherit" w:cs="Times New Roman"/>
                <w:b/>
                <w:bCs/>
                <w:color w:val="202429"/>
                <w:lang w:eastAsia="pl-PL"/>
              </w:rPr>
              <w:t xml:space="preserve">- </w:t>
            </w:r>
            <w:r w:rsidR="00474E94" w:rsidRPr="00287F34">
              <w:rPr>
                <w:rFonts w:ascii="inherit" w:eastAsia="Times New Roman" w:hAnsi="inherit" w:cs="Times New Roman"/>
                <w:b/>
                <w:i/>
                <w:iCs/>
                <w:color w:val="202429"/>
                <w:lang w:eastAsia="pl-PL"/>
              </w:rPr>
              <w:t>mazowieckie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1B2981" w:rsidRDefault="00056F69" w:rsidP="00287F34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02429"/>
                <w:lang w:eastAsia="pl-PL"/>
              </w:rPr>
              <w:t xml:space="preserve">10-23 lutego 2020 r. </w:t>
            </w:r>
          </w:p>
        </w:tc>
      </w:tr>
      <w:tr w:rsidR="00471BDF" w:rsidRPr="001B2981" w:rsidTr="00471BDF">
        <w:trPr>
          <w:trHeight w:val="32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Pr="00A028C6" w:rsidRDefault="00523937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Pr="001B2981" w:rsidRDefault="00523937" w:rsidP="001B2981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Default="00523937" w:rsidP="00CD426D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color w:val="202429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ca 2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471BDF">
              <w:rPr>
                <w:rFonts w:ascii="Times New Roman" w:hAnsi="Times New Roman" w:cs="Times New Roman"/>
                <w:sz w:val="23"/>
                <w:szCs w:val="23"/>
              </w:rPr>
              <w:t>, godz.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00 (szkolenie – procedury egzaminacyjne)</w:t>
            </w:r>
          </w:p>
        </w:tc>
      </w:tr>
      <w:tr w:rsidR="00471BDF" w:rsidRPr="001B2981" w:rsidTr="00471BDF">
        <w:trPr>
          <w:trHeight w:val="41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Pr="00A028C6" w:rsidRDefault="00523937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Pr="001B2981" w:rsidRDefault="0035691D" w:rsidP="001B2981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937" w:rsidRPr="00471BDF" w:rsidRDefault="0035691D" w:rsidP="00471BDF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 marca 2019 - 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odz. 17:30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 </w:t>
            </w:r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inform</w:t>
            </w:r>
            <w:proofErr w:type="spellEnd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 xml:space="preserve">. o zagrożenia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czniów </w:t>
            </w:r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klas maturalnych)</w:t>
            </w:r>
          </w:p>
        </w:tc>
      </w:tr>
      <w:tr w:rsidR="00471BDF" w:rsidRPr="001B2981" w:rsidTr="00471BDF">
        <w:trPr>
          <w:trHeight w:val="5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A028C6" w:rsidRDefault="0035691D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1B2981" w:rsidRDefault="0035691D" w:rsidP="00056F69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inherit" w:eastAsia="Times New Roman" w:hAnsi="inherit" w:cs="Times New Roman"/>
                <w:lang w:eastAsia="pl-PL"/>
              </w:rPr>
              <w:t>wystawienie ocen –</w:t>
            </w:r>
            <w:r w:rsidRPr="0035691D">
              <w:rPr>
                <w:rFonts w:ascii="inherit" w:eastAsia="Times New Roman" w:hAnsi="inherit" w:cs="Times New Roman"/>
                <w:lang w:eastAsia="pl-PL"/>
              </w:rPr>
              <w:t>klasy maturalne (szkoła dzienna)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1B2981" w:rsidRDefault="00471BDF" w:rsidP="00471BD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  <w:r>
              <w:rPr>
                <w:rFonts w:ascii="inherit" w:eastAsia="Times New Roman" w:hAnsi="inherit" w:cs="Times New Roman"/>
                <w:lang w:eastAsia="pl-PL"/>
              </w:rPr>
              <w:t>3</w:t>
            </w:r>
            <w:r w:rsidR="0035691D">
              <w:rPr>
                <w:rFonts w:ascii="inherit" w:eastAsia="Times New Roman" w:hAnsi="inherit" w:cs="Times New Roman"/>
                <w:lang w:eastAsia="pl-PL"/>
              </w:rPr>
              <w:t xml:space="preserve"> kwietnia 2020 </w:t>
            </w:r>
            <w:r>
              <w:rPr>
                <w:rFonts w:ascii="inherit" w:eastAsia="Times New Roman" w:hAnsi="inherit" w:cs="Times New Roman"/>
                <w:lang w:eastAsia="pl-PL"/>
              </w:rPr>
              <w:t xml:space="preserve">r. </w:t>
            </w:r>
          </w:p>
        </w:tc>
      </w:tr>
      <w:tr w:rsidR="00471BDF" w:rsidRPr="001B2981" w:rsidTr="00471BDF">
        <w:trPr>
          <w:trHeight w:val="27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A028C6" w:rsidRDefault="0035691D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Default="0048163B" w:rsidP="00056F69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471BDF" w:rsidRDefault="0035691D" w:rsidP="0048163B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 kwietnia 20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godz. 1</w:t>
            </w:r>
            <w:r w:rsidR="0048163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816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, klasyfikacja uczniów klas maturalnych</w:t>
            </w:r>
          </w:p>
        </w:tc>
      </w:tr>
      <w:tr w:rsidR="00471BDF" w:rsidRPr="001B2981" w:rsidTr="00471BDF">
        <w:trPr>
          <w:trHeight w:val="2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F69" w:rsidRPr="00A028C6" w:rsidRDefault="00056F69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F69" w:rsidRPr="001B2981" w:rsidRDefault="0048163B" w:rsidP="00056F69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F69" w:rsidRPr="001B2981" w:rsidRDefault="0048163B" w:rsidP="0048163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kwietnia 202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odz. 17:</w:t>
            </w:r>
            <w:r w:rsidRPr="0082546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71BDF" w:rsidRPr="001B2981" w:rsidTr="00471BDF">
        <w:trPr>
          <w:trHeight w:val="2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A028C6" w:rsidRDefault="0035691D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Default="0035691D" w:rsidP="00056F69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35691D">
              <w:rPr>
                <w:rFonts w:ascii="inherit" w:eastAsia="Times New Roman" w:hAnsi="inherit" w:cs="Times New Roman"/>
                <w:b/>
                <w:bCs/>
                <w:lang w:eastAsia="pl-PL"/>
              </w:rPr>
              <w:t>Wiosenna przerwa świątecz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Default="0035691D" w:rsidP="0055574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691D">
              <w:rPr>
                <w:rFonts w:ascii="inherit" w:eastAsia="Times New Roman" w:hAnsi="inherit" w:cs="Times New Roman"/>
                <w:b/>
                <w:bCs/>
                <w:lang w:eastAsia="pl-PL"/>
              </w:rPr>
              <w:t>9 kwietnia – 14 kwietnia 2020 r.</w:t>
            </w:r>
          </w:p>
        </w:tc>
      </w:tr>
      <w:tr w:rsidR="00471BDF" w:rsidRPr="001B2981" w:rsidTr="00471BDF">
        <w:trPr>
          <w:trHeight w:val="32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63B" w:rsidRPr="00A028C6" w:rsidRDefault="0048163B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63B" w:rsidRPr="0035691D" w:rsidRDefault="0048163B" w:rsidP="00056F69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gz. klasyfikacyjne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63B" w:rsidRPr="0013709B" w:rsidRDefault="0048163B" w:rsidP="0013709B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 – 17 kwietnia 2020  </w:t>
            </w:r>
          </w:p>
        </w:tc>
      </w:tr>
      <w:tr w:rsidR="00471BDF" w:rsidRPr="001B2981" w:rsidTr="00471BDF">
        <w:trPr>
          <w:trHeight w:val="63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Pr="00A028C6" w:rsidRDefault="0035691D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Default="0035691D" w:rsidP="00056F69">
            <w:pPr>
              <w:spacing w:after="0" w:line="240" w:lineRule="auto"/>
              <w:ind w:left="10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Rada Pedagogiczna, zatwierdzenie klasyfikacj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91D" w:rsidRDefault="0035691D" w:rsidP="0035691D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 </w:t>
            </w:r>
            <w:r w:rsidRPr="001E5FD3">
              <w:rPr>
                <w:rFonts w:ascii="Times New Roman" w:hAnsi="Times New Roman" w:cs="Times New Roman"/>
                <w:b/>
                <w:sz w:val="23"/>
                <w:szCs w:val="23"/>
              </w:rPr>
              <w:t>kwietnia 2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E661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odz. 16:00</w:t>
            </w:r>
          </w:p>
        </w:tc>
      </w:tr>
      <w:tr w:rsidR="00471BDF" w:rsidRPr="001B2981" w:rsidTr="00471BDF">
        <w:trPr>
          <w:trHeight w:val="5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981" w:rsidRPr="00A028C6" w:rsidRDefault="001B2981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1B2981" w:rsidP="00243A46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 xml:space="preserve">Zakończenie zajęć w klasach </w:t>
            </w:r>
            <w:r w:rsidR="00243A46">
              <w:rPr>
                <w:rFonts w:ascii="inherit" w:eastAsia="Times New Roman" w:hAnsi="inherit" w:cs="Times New Roman"/>
                <w:lang w:eastAsia="pl-PL"/>
              </w:rPr>
              <w:t>maturaln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981" w:rsidRPr="001B2981" w:rsidRDefault="001B2981" w:rsidP="00243A4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bCs/>
                <w:lang w:eastAsia="pl-PL"/>
              </w:rPr>
              <w:t>24 kwietnia 2020 r.</w:t>
            </w:r>
            <w:r w:rsidR="004816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71BDF" w:rsidRPr="001B2981" w:rsidTr="00471BDF">
        <w:trPr>
          <w:trHeight w:val="27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04" w:rsidRPr="00A028C6" w:rsidRDefault="00E2200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04" w:rsidRPr="001B2981" w:rsidRDefault="00B84ACE" w:rsidP="001B2981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zień wolny - </w:t>
            </w:r>
            <w:r w:rsidR="00E22004">
              <w:rPr>
                <w:rFonts w:ascii="Times New Roman" w:hAnsi="Times New Roman" w:cs="Times New Roman"/>
                <w:sz w:val="23"/>
                <w:szCs w:val="23"/>
              </w:rPr>
              <w:t>Święto Pracy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04" w:rsidRPr="001B2981" w:rsidRDefault="00B84ACE" w:rsidP="00B84ACE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maja 2020 r.</w:t>
            </w:r>
          </w:p>
        </w:tc>
      </w:tr>
      <w:tr w:rsidR="00471BDF" w:rsidRPr="001B2981" w:rsidTr="00471BDF">
        <w:trPr>
          <w:trHeight w:val="82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04" w:rsidRPr="00A028C6" w:rsidRDefault="00E22004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9B" w:rsidRPr="0013709B" w:rsidRDefault="00B84ACE" w:rsidP="0013709B">
            <w:pPr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inherit" w:eastAsia="Times New Roman" w:hAnsi="inherit" w:cs="Times New Roman"/>
                <w:lang w:eastAsia="pl-PL"/>
              </w:rPr>
              <w:t xml:space="preserve"> </w:t>
            </w:r>
            <w:r w:rsidR="0013709B">
              <w:rPr>
                <w:rFonts w:ascii="inherit" w:eastAsia="Times New Roman" w:hAnsi="inherit" w:cs="Times New Roman"/>
                <w:lang w:eastAsia="pl-PL"/>
              </w:rPr>
              <w:t>Dni wolne 4- 6</w:t>
            </w:r>
            <w:r w:rsidR="0013709B" w:rsidRPr="0013709B">
              <w:rPr>
                <w:rFonts w:ascii="inherit" w:eastAsia="Times New Roman" w:hAnsi="inherit" w:cs="Times New Roman"/>
                <w:lang w:eastAsia="pl-PL"/>
              </w:rPr>
              <w:t xml:space="preserve"> maja </w:t>
            </w:r>
            <w:r w:rsidR="0013709B">
              <w:rPr>
                <w:rFonts w:ascii="inherit" w:eastAsia="Times New Roman" w:hAnsi="inherit" w:cs="Times New Roman"/>
                <w:lang w:eastAsia="pl-PL"/>
              </w:rPr>
              <w:t>2020r.</w:t>
            </w:r>
          </w:p>
          <w:p w:rsidR="00E22004" w:rsidRPr="001B2981" w:rsidRDefault="004056B3" w:rsidP="00555747">
            <w:pPr>
              <w:spacing w:after="0"/>
              <w:rPr>
                <w:rFonts w:ascii="inherit" w:eastAsia="Times New Roman" w:hAnsi="inherit" w:cs="Times New Roman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>Egzamin maturalny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4056B3" w:rsidRDefault="00471BDF" w:rsidP="004056B3">
            <w:pPr>
              <w:spacing w:after="0" w:line="20" w:lineRule="atLeast"/>
              <w:rPr>
                <w:rFonts w:ascii="inherit" w:eastAsia="Times New Roman" w:hAnsi="inherit" w:cs="Times New Roman"/>
                <w:bCs/>
                <w:lang w:eastAsia="pl-PL"/>
              </w:rPr>
            </w:pPr>
            <w:r>
              <w:rPr>
                <w:rFonts w:ascii="inherit" w:eastAsia="Times New Roman" w:hAnsi="inherit" w:cs="Times New Roman"/>
                <w:bCs/>
                <w:lang w:eastAsia="pl-PL"/>
              </w:rPr>
              <w:t xml:space="preserve">Organizacja </w:t>
            </w:r>
            <w:r w:rsidR="004056B3" w:rsidRPr="004056B3">
              <w:rPr>
                <w:rFonts w:ascii="inherit" w:eastAsia="Times New Roman" w:hAnsi="inherit" w:cs="Times New Roman"/>
                <w:bCs/>
                <w:lang w:eastAsia="pl-PL"/>
              </w:rPr>
              <w:t xml:space="preserve">egzaminów maturalnych </w:t>
            </w:r>
          </w:p>
          <w:p w:rsidR="004056B3" w:rsidRPr="004056B3" w:rsidRDefault="004056B3" w:rsidP="004056B3">
            <w:pPr>
              <w:spacing w:after="0" w:line="20" w:lineRule="atLeast"/>
              <w:rPr>
                <w:rFonts w:ascii="inherit" w:eastAsia="Times New Roman" w:hAnsi="inherit" w:cs="Times New Roman"/>
                <w:bCs/>
                <w:lang w:eastAsia="pl-PL"/>
              </w:rPr>
            </w:pPr>
            <w:r w:rsidRPr="004056B3">
              <w:rPr>
                <w:rFonts w:ascii="inherit" w:eastAsia="Times New Roman" w:hAnsi="inherit" w:cs="Times New Roman"/>
                <w:bCs/>
                <w:lang w:eastAsia="pl-PL"/>
              </w:rPr>
              <w:t>Centraln</w:t>
            </w:r>
            <w:r w:rsidR="00471BDF">
              <w:rPr>
                <w:rFonts w:ascii="inherit" w:eastAsia="Times New Roman" w:hAnsi="inherit" w:cs="Times New Roman"/>
                <w:bCs/>
                <w:lang w:eastAsia="pl-PL"/>
              </w:rPr>
              <w:t>a Komisja Egzaminacyjna</w:t>
            </w:r>
            <w:r w:rsidRPr="004056B3">
              <w:rPr>
                <w:rFonts w:ascii="inherit" w:eastAsia="Times New Roman" w:hAnsi="inherit" w:cs="Times New Roman"/>
                <w:bCs/>
                <w:lang w:eastAsia="pl-PL"/>
              </w:rPr>
              <w:t xml:space="preserve"> </w:t>
            </w:r>
          </w:p>
          <w:p w:rsidR="00E22004" w:rsidRPr="001B2981" w:rsidRDefault="00593982" w:rsidP="00471BDF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  <w:hyperlink r:id="rId8" w:history="1">
              <w:r w:rsidR="00471BDF" w:rsidRPr="00314D70">
                <w:rPr>
                  <w:rStyle w:val="Hipercze"/>
                </w:rPr>
                <w:t>https://cke.gov.pl/images/_KOMUNIKATY</w:t>
              </w:r>
            </w:hyperlink>
          </w:p>
        </w:tc>
      </w:tr>
      <w:tr w:rsidR="00471BDF" w:rsidRPr="001B2981" w:rsidTr="00471BDF">
        <w:trPr>
          <w:trHeight w:val="20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E22004" w:rsidRDefault="004056B3" w:rsidP="00555747">
            <w:pPr>
              <w:tabs>
                <w:tab w:val="right" w:pos="2919"/>
              </w:tabs>
              <w:spacing w:after="0"/>
              <w:rPr>
                <w:rFonts w:ascii="inherit" w:eastAsia="Times New Roman" w:hAnsi="inherit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</w:t>
            </w:r>
            <w:r w:rsidR="0013709B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1B2981" w:rsidRDefault="004056B3" w:rsidP="0013709B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 maja 20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, godz. 1</w:t>
            </w:r>
            <w:r w:rsidR="00243A4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3709B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</w:tr>
      <w:tr w:rsidR="00471BDF" w:rsidRPr="001B2981" w:rsidTr="00555747">
        <w:trPr>
          <w:trHeight w:val="31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E22004" w:rsidRDefault="004056B3" w:rsidP="00555747">
            <w:pPr>
              <w:spacing w:after="0"/>
              <w:rPr>
                <w:rFonts w:ascii="inherit" w:eastAsia="Times New Roman" w:hAnsi="inherit" w:cs="Times New Roman"/>
                <w:lang w:eastAsia="pl-PL"/>
              </w:rPr>
            </w:pP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zebranie z Rodzicam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Default="004056B3" w:rsidP="004056B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 maja 2020 - </w:t>
            </w:r>
            <w:r w:rsidRPr="00897F4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odz. 17:3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inform</w:t>
            </w:r>
            <w:proofErr w:type="spellEnd"/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. o zagrożeniach</w:t>
            </w:r>
            <w:r w:rsidR="00B84ACE">
              <w:rPr>
                <w:rFonts w:ascii="Times New Roman" w:hAnsi="Times New Roman" w:cs="Times New Roman"/>
                <w:sz w:val="23"/>
                <w:szCs w:val="23"/>
              </w:rPr>
              <w:t xml:space="preserve"> ocen</w:t>
            </w:r>
            <w:r w:rsidRPr="0082546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056B3" w:rsidRPr="001B2981" w:rsidRDefault="004056B3" w:rsidP="0048163B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lang w:eastAsia="pl-PL"/>
              </w:rPr>
            </w:pPr>
          </w:p>
        </w:tc>
      </w:tr>
      <w:tr w:rsidR="00471BDF" w:rsidRPr="001B2981" w:rsidTr="00471BDF">
        <w:trPr>
          <w:trHeight w:val="28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897F4E" w:rsidRDefault="004056B3" w:rsidP="00555747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ystawienie ocen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Default="004056B3" w:rsidP="0013709B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czerwca 2020</w:t>
            </w:r>
            <w:r w:rsidR="0013709B">
              <w:rPr>
                <w:rFonts w:ascii="Times New Roman" w:hAnsi="Times New Roman" w:cs="Times New Roman"/>
                <w:sz w:val="23"/>
                <w:szCs w:val="23"/>
              </w:rPr>
              <w:t xml:space="preserve">r. </w:t>
            </w:r>
          </w:p>
        </w:tc>
      </w:tr>
      <w:tr w:rsidR="00471BDF" w:rsidRPr="001B2981" w:rsidTr="00555747">
        <w:trPr>
          <w:trHeight w:val="39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Pr="00A028C6" w:rsidRDefault="00A15977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Default="0013709B" w:rsidP="0055574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zień wolny - </w:t>
            </w:r>
            <w:r w:rsidR="00A15977" w:rsidRPr="00DA4363">
              <w:rPr>
                <w:rFonts w:ascii="Times New Roman" w:hAnsi="Times New Roman" w:cs="Times New Roman"/>
                <w:sz w:val="23"/>
                <w:szCs w:val="23"/>
              </w:rPr>
              <w:t>Boże Ciało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Default="00A15977" w:rsidP="004056B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czerwca 2020</w:t>
            </w:r>
          </w:p>
        </w:tc>
      </w:tr>
      <w:tr w:rsidR="00471BDF" w:rsidRPr="001B2981" w:rsidTr="00555747">
        <w:trPr>
          <w:trHeight w:val="3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897F4E" w:rsidRDefault="00A15977" w:rsidP="00555747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Dzień wolny 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9B" w:rsidRDefault="0013709B" w:rsidP="00243A4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czerwca 2020</w:t>
            </w:r>
          </w:p>
          <w:p w:rsidR="0013709B" w:rsidRDefault="0013709B" w:rsidP="00243A4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1BDF" w:rsidRPr="001B2981" w:rsidTr="00555747">
        <w:trPr>
          <w:trHeight w:val="64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Pr="00A028C6" w:rsidRDefault="00A15977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Default="00243A46" w:rsidP="00555747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da Pedagogiczna, klasyfikacyjna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77" w:rsidRDefault="00243A46" w:rsidP="004056B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E5FD3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 czerwca 2020</w:t>
            </w:r>
            <w:r w:rsidRPr="00DA4363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godz. 16:00 </w:t>
            </w:r>
          </w:p>
        </w:tc>
      </w:tr>
      <w:tr w:rsidR="000908A3" w:rsidRPr="001B2981" w:rsidTr="00555747">
        <w:trPr>
          <w:trHeight w:val="24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8A3" w:rsidRPr="00A028C6" w:rsidRDefault="000908A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8A3" w:rsidRDefault="000908A3" w:rsidP="0055574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gzaminy klasyfikacyjne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8A3" w:rsidRPr="001E5FD3" w:rsidRDefault="00555747" w:rsidP="004056B3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7-19 czerwca 2020r. </w:t>
            </w:r>
          </w:p>
        </w:tc>
      </w:tr>
      <w:tr w:rsidR="00471BDF" w:rsidRPr="001B2981" w:rsidTr="00471BDF">
        <w:trPr>
          <w:trHeight w:val="213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9B" w:rsidRDefault="0013709B" w:rsidP="00E22004">
            <w:pPr>
              <w:rPr>
                <w:rFonts w:ascii="inherit" w:eastAsia="Times New Roman" w:hAnsi="inherit" w:cs="Times New Roman"/>
                <w:lang w:eastAsia="pl-PL"/>
              </w:rPr>
            </w:pPr>
            <w:r w:rsidRPr="000908A3">
              <w:rPr>
                <w:rFonts w:ascii="inherit" w:eastAsia="Times New Roman" w:hAnsi="inherit" w:cs="Times New Roman"/>
                <w:b/>
                <w:lang w:eastAsia="pl-PL"/>
              </w:rPr>
              <w:t>Dni wolne 23 – 24 czerwca 2020r</w:t>
            </w:r>
            <w:r>
              <w:rPr>
                <w:rFonts w:ascii="inherit" w:eastAsia="Times New Roman" w:hAnsi="inherit" w:cs="Times New Roman"/>
                <w:lang w:eastAsia="pl-PL"/>
              </w:rPr>
              <w:t>.</w:t>
            </w:r>
          </w:p>
          <w:p w:rsidR="004056B3" w:rsidRPr="00897F4E" w:rsidRDefault="004056B3" w:rsidP="00E2200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>Egzamin potwierdzający kwalifikacje w zawodzie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0B6" w:rsidRDefault="005D00B6" w:rsidP="005D00B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 czerwca  - część pisemna, </w:t>
            </w:r>
          </w:p>
          <w:p w:rsidR="005D00B6" w:rsidRDefault="005D00B6" w:rsidP="005D00B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czerwca  – część praktyczna- model „d”</w:t>
            </w:r>
          </w:p>
          <w:p w:rsidR="005D00B6" w:rsidRDefault="005D00B6" w:rsidP="005D00B6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czerwca  – 9 lipca 2020 r. część praktyczna – model „w” </w:t>
            </w:r>
          </w:p>
          <w:p w:rsidR="005D00B6" w:rsidRDefault="005D00B6" w:rsidP="004056B3">
            <w:pPr>
              <w:spacing w:after="0" w:line="240" w:lineRule="auto"/>
              <w:ind w:left="108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056B3" w:rsidRPr="001B2981" w:rsidRDefault="004056B3" w:rsidP="004056B3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>Centraln</w:t>
            </w:r>
            <w:r w:rsidR="005D00B6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Pr="001B298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 xml:space="preserve"> Komisj</w:t>
            </w:r>
            <w:r w:rsidR="005D00B6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>a Egzaminacyjna</w:t>
            </w:r>
          </w:p>
          <w:p w:rsidR="004056B3" w:rsidRPr="001B2981" w:rsidRDefault="00593982" w:rsidP="004056B3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4056B3" w:rsidRPr="001B2981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www.cke.edu.pl/egzamin-zawodowy/egzamin-w-nowej-</w:t>
              </w:r>
            </w:hyperlink>
            <w:r w:rsidR="004056B3" w:rsidRPr="001B2981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> </w:t>
            </w:r>
            <w:hyperlink r:id="rId10" w:history="1">
              <w:r w:rsidR="004056B3" w:rsidRPr="001B2981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formule/komunikaty-i-informacje/</w:t>
              </w:r>
            </w:hyperlink>
          </w:p>
          <w:p w:rsidR="004056B3" w:rsidRPr="001B2981" w:rsidRDefault="004056B3" w:rsidP="004056B3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>Podstawa prawna:</w:t>
            </w:r>
          </w:p>
          <w:p w:rsidR="004056B3" w:rsidRDefault="004056B3" w:rsidP="004056B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 xml:space="preserve">art. 9a ust. 2 pkt 10 lit. a </w:t>
            </w:r>
            <w:proofErr w:type="spellStart"/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>tiret</w:t>
            </w:r>
            <w:proofErr w:type="spellEnd"/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 xml:space="preserve"> pierwsze ustawy z dnia 7 września 1991 r. o systemie oświaty (j.t. Dz.U. z 2017 r. poz. 2198, z </w:t>
            </w:r>
            <w:proofErr w:type="spellStart"/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1B2981">
              <w:rPr>
                <w:rFonts w:ascii="inherit" w:eastAsia="Times New Roman" w:hAnsi="inherit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</w:tr>
      <w:tr w:rsidR="00471BDF" w:rsidRPr="001B2981" w:rsidTr="00376D86">
        <w:trPr>
          <w:trHeight w:val="49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A46" w:rsidRPr="00A028C6" w:rsidRDefault="00243A46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A46" w:rsidRPr="001B2981" w:rsidRDefault="00243A46" w:rsidP="000908A3">
            <w:pPr>
              <w:spacing w:after="0"/>
              <w:rPr>
                <w:rFonts w:ascii="inherit" w:eastAsia="Times New Roman" w:hAnsi="inherit" w:cs="Times New Roman"/>
                <w:lang w:eastAsia="pl-PL"/>
              </w:rPr>
            </w:pPr>
            <w:r w:rsidRPr="00243A46">
              <w:rPr>
                <w:rFonts w:ascii="Times New Roman" w:hAnsi="Times New Roman" w:cs="Times New Roman"/>
                <w:sz w:val="23"/>
                <w:szCs w:val="23"/>
              </w:rPr>
              <w:t>Rada Pedagogiczna, zatwierdzenie klasyfikacji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A46" w:rsidRDefault="000908A3" w:rsidP="005D00B6">
            <w:pPr>
              <w:spacing w:after="0" w:line="20" w:lineRule="atLeast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>22</w:t>
            </w:r>
            <w:r w:rsidR="00243A46" w:rsidRPr="00243A46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pl-PL"/>
              </w:rPr>
              <w:t xml:space="preserve"> czerwca 2020</w:t>
            </w:r>
          </w:p>
        </w:tc>
      </w:tr>
      <w:tr w:rsidR="00471BDF" w:rsidRPr="001B2981" w:rsidTr="00555747">
        <w:trPr>
          <w:trHeight w:val="38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897F4E" w:rsidRDefault="004056B3" w:rsidP="000908A3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B2981">
              <w:rPr>
                <w:rFonts w:ascii="inherit" w:eastAsia="Times New Roman" w:hAnsi="inherit" w:cs="Times New Roman"/>
                <w:lang w:eastAsia="pl-PL"/>
              </w:rPr>
              <w:t>Zakończenie zajęć dydaktyczno-wychowawcz</w:t>
            </w:r>
            <w:r w:rsidRPr="00555747">
              <w:rPr>
                <w:rFonts w:ascii="inherit" w:eastAsia="Times New Roman" w:hAnsi="inherit" w:cs="Times New Roman"/>
                <w:lang w:eastAsia="pl-PL"/>
              </w:rPr>
              <w:t>ych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555747" w:rsidRDefault="004056B3" w:rsidP="00555747">
            <w:pPr>
              <w:spacing w:after="0" w:line="240" w:lineRule="auto"/>
              <w:ind w:left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2981">
              <w:rPr>
                <w:rFonts w:ascii="inherit" w:eastAsia="Times New Roman" w:hAnsi="inherit" w:cs="Times New Roman"/>
                <w:b/>
                <w:bCs/>
                <w:lang w:eastAsia="pl-PL"/>
              </w:rPr>
              <w:t>26 czerwca 2020 r.</w:t>
            </w:r>
          </w:p>
        </w:tc>
      </w:tr>
      <w:tr w:rsidR="00471BDF" w:rsidRPr="001B2981" w:rsidTr="00555747">
        <w:trPr>
          <w:trHeight w:val="48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A028C6" w:rsidRDefault="004056B3" w:rsidP="00A02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897F4E" w:rsidRDefault="004056B3" w:rsidP="004056B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Ferie letnie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56B3" w:rsidRPr="004056B3" w:rsidRDefault="004056B3" w:rsidP="000908A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056B3">
              <w:rPr>
                <w:rFonts w:ascii="Times New Roman" w:hAnsi="Times New Roman" w:cs="Times New Roman"/>
                <w:sz w:val="23"/>
                <w:szCs w:val="23"/>
              </w:rPr>
              <w:t>27 czerwca - 31 sierpnia 2020 r.</w:t>
            </w:r>
          </w:p>
          <w:p w:rsidR="004056B3" w:rsidRDefault="00243A46" w:rsidP="004056B3">
            <w:pPr>
              <w:spacing w:after="0" w:line="2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 czerwca 20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897F4E">
              <w:rPr>
                <w:rFonts w:ascii="Times New Roman" w:hAnsi="Times New Roman" w:cs="Times New Roman"/>
                <w:sz w:val="23"/>
                <w:szCs w:val="23"/>
              </w:rPr>
              <w:t>Rada plenarn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godz. 11:00</w:t>
            </w:r>
          </w:p>
        </w:tc>
      </w:tr>
    </w:tbl>
    <w:p w:rsidR="001B2981" w:rsidRPr="001B2981" w:rsidRDefault="001B2981" w:rsidP="001B298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</w:p>
    <w:p w:rsidR="001B2981" w:rsidRPr="001B2981" w:rsidRDefault="001B2981" w:rsidP="001B298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 w:rsidRPr="001B2981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 </w:t>
      </w:r>
    </w:p>
    <w:p w:rsidR="001B2981" w:rsidRPr="001B2981" w:rsidRDefault="001B2981" w:rsidP="001B298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 w:rsidRPr="001B2981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 </w:t>
      </w:r>
    </w:p>
    <w:sectPr w:rsidR="001B2981" w:rsidRPr="001B2981" w:rsidSect="00C87BAA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82" w:rsidRDefault="00593982" w:rsidP="00DE574D">
      <w:pPr>
        <w:spacing w:after="0" w:line="240" w:lineRule="auto"/>
      </w:pPr>
      <w:r>
        <w:separator/>
      </w:r>
    </w:p>
  </w:endnote>
  <w:endnote w:type="continuationSeparator" w:id="0">
    <w:p w:rsidR="00593982" w:rsidRDefault="00593982" w:rsidP="00DE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94261"/>
      <w:docPartObj>
        <w:docPartGallery w:val="Page Numbers (Bottom of Page)"/>
        <w:docPartUnique/>
      </w:docPartObj>
    </w:sdtPr>
    <w:sdtEndPr/>
    <w:sdtContent>
      <w:p w:rsidR="00DE574D" w:rsidRDefault="00DE57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88">
          <w:rPr>
            <w:noProof/>
          </w:rPr>
          <w:t>2</w:t>
        </w:r>
        <w:r>
          <w:fldChar w:fldCharType="end"/>
        </w:r>
      </w:p>
    </w:sdtContent>
  </w:sdt>
  <w:p w:rsidR="00DE574D" w:rsidRDefault="00DE5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82" w:rsidRDefault="00593982" w:rsidP="00DE574D">
      <w:pPr>
        <w:spacing w:after="0" w:line="240" w:lineRule="auto"/>
      </w:pPr>
      <w:r>
        <w:separator/>
      </w:r>
    </w:p>
  </w:footnote>
  <w:footnote w:type="continuationSeparator" w:id="0">
    <w:p w:rsidR="00593982" w:rsidRDefault="00593982" w:rsidP="00DE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292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5394"/>
    <w:multiLevelType w:val="hybridMultilevel"/>
    <w:tmpl w:val="217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0EE"/>
    <w:multiLevelType w:val="hybridMultilevel"/>
    <w:tmpl w:val="217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4BDB"/>
    <w:multiLevelType w:val="hybridMultilevel"/>
    <w:tmpl w:val="8D08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3D0D"/>
    <w:multiLevelType w:val="hybridMultilevel"/>
    <w:tmpl w:val="9B5A42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C428E9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1501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25433"/>
    <w:multiLevelType w:val="hybridMultilevel"/>
    <w:tmpl w:val="4FEE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D1937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0DF9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BD"/>
    <w:rsid w:val="00013CE2"/>
    <w:rsid w:val="00032060"/>
    <w:rsid w:val="00032811"/>
    <w:rsid w:val="00035AD3"/>
    <w:rsid w:val="00046A56"/>
    <w:rsid w:val="00046BD3"/>
    <w:rsid w:val="00056F69"/>
    <w:rsid w:val="00066227"/>
    <w:rsid w:val="000908A3"/>
    <w:rsid w:val="000A03C8"/>
    <w:rsid w:val="000A45DE"/>
    <w:rsid w:val="000C1641"/>
    <w:rsid w:val="000D0AC7"/>
    <w:rsid w:val="000E0C33"/>
    <w:rsid w:val="000E1167"/>
    <w:rsid w:val="000F5529"/>
    <w:rsid w:val="00112671"/>
    <w:rsid w:val="001260C8"/>
    <w:rsid w:val="001308A1"/>
    <w:rsid w:val="00131BCF"/>
    <w:rsid w:val="0013709B"/>
    <w:rsid w:val="00157994"/>
    <w:rsid w:val="00161666"/>
    <w:rsid w:val="001745AC"/>
    <w:rsid w:val="00180281"/>
    <w:rsid w:val="00185EB5"/>
    <w:rsid w:val="001B2981"/>
    <w:rsid w:val="001D2C8F"/>
    <w:rsid w:val="001E5FD3"/>
    <w:rsid w:val="001F6920"/>
    <w:rsid w:val="00206B6F"/>
    <w:rsid w:val="002219AC"/>
    <w:rsid w:val="00236808"/>
    <w:rsid w:val="00243A46"/>
    <w:rsid w:val="00247AC8"/>
    <w:rsid w:val="00260830"/>
    <w:rsid w:val="0026182E"/>
    <w:rsid w:val="00271842"/>
    <w:rsid w:val="00286C7A"/>
    <w:rsid w:val="00287F34"/>
    <w:rsid w:val="002925BD"/>
    <w:rsid w:val="0029621C"/>
    <w:rsid w:val="002E1535"/>
    <w:rsid w:val="0031222B"/>
    <w:rsid w:val="00316764"/>
    <w:rsid w:val="00323F93"/>
    <w:rsid w:val="003336C2"/>
    <w:rsid w:val="00336368"/>
    <w:rsid w:val="0034626D"/>
    <w:rsid w:val="0035691D"/>
    <w:rsid w:val="00357E92"/>
    <w:rsid w:val="00376D86"/>
    <w:rsid w:val="003773BC"/>
    <w:rsid w:val="00386C80"/>
    <w:rsid w:val="00391981"/>
    <w:rsid w:val="00395CBC"/>
    <w:rsid w:val="003A28B6"/>
    <w:rsid w:val="003D2B93"/>
    <w:rsid w:val="003D6777"/>
    <w:rsid w:val="0040254D"/>
    <w:rsid w:val="004056B3"/>
    <w:rsid w:val="00405BDB"/>
    <w:rsid w:val="004252C5"/>
    <w:rsid w:val="00450235"/>
    <w:rsid w:val="00471BDF"/>
    <w:rsid w:val="0047446C"/>
    <w:rsid w:val="00474E94"/>
    <w:rsid w:val="0048163B"/>
    <w:rsid w:val="00490A76"/>
    <w:rsid w:val="004E04F4"/>
    <w:rsid w:val="00502C59"/>
    <w:rsid w:val="00520876"/>
    <w:rsid w:val="00523937"/>
    <w:rsid w:val="00544948"/>
    <w:rsid w:val="0055248C"/>
    <w:rsid w:val="00553C16"/>
    <w:rsid w:val="00555747"/>
    <w:rsid w:val="00557EC8"/>
    <w:rsid w:val="00560129"/>
    <w:rsid w:val="00563636"/>
    <w:rsid w:val="00576712"/>
    <w:rsid w:val="00581B14"/>
    <w:rsid w:val="00593982"/>
    <w:rsid w:val="00594850"/>
    <w:rsid w:val="005D00B6"/>
    <w:rsid w:val="005E6AC7"/>
    <w:rsid w:val="00612F31"/>
    <w:rsid w:val="00624A77"/>
    <w:rsid w:val="00627988"/>
    <w:rsid w:val="00655898"/>
    <w:rsid w:val="00662E19"/>
    <w:rsid w:val="0069498C"/>
    <w:rsid w:val="006A0675"/>
    <w:rsid w:val="006A6C95"/>
    <w:rsid w:val="006B0E1F"/>
    <w:rsid w:val="006E58EE"/>
    <w:rsid w:val="00730678"/>
    <w:rsid w:val="00732C38"/>
    <w:rsid w:val="007474BF"/>
    <w:rsid w:val="00781B8E"/>
    <w:rsid w:val="007C49E2"/>
    <w:rsid w:val="007D0B9F"/>
    <w:rsid w:val="007D3434"/>
    <w:rsid w:val="007E0540"/>
    <w:rsid w:val="007E43A6"/>
    <w:rsid w:val="007F7C64"/>
    <w:rsid w:val="00810F32"/>
    <w:rsid w:val="00821A40"/>
    <w:rsid w:val="00825468"/>
    <w:rsid w:val="00861259"/>
    <w:rsid w:val="008664AB"/>
    <w:rsid w:val="00891E57"/>
    <w:rsid w:val="00897F4E"/>
    <w:rsid w:val="008A087B"/>
    <w:rsid w:val="008C5FAF"/>
    <w:rsid w:val="008C6D98"/>
    <w:rsid w:val="008E03F2"/>
    <w:rsid w:val="00917112"/>
    <w:rsid w:val="00920204"/>
    <w:rsid w:val="00926539"/>
    <w:rsid w:val="00970617"/>
    <w:rsid w:val="0098190B"/>
    <w:rsid w:val="00983CE6"/>
    <w:rsid w:val="00996A0F"/>
    <w:rsid w:val="009A08BE"/>
    <w:rsid w:val="009A2433"/>
    <w:rsid w:val="009C061E"/>
    <w:rsid w:val="009D2918"/>
    <w:rsid w:val="00A0039D"/>
    <w:rsid w:val="00A028C6"/>
    <w:rsid w:val="00A15977"/>
    <w:rsid w:val="00A20E22"/>
    <w:rsid w:val="00A32989"/>
    <w:rsid w:val="00A426E4"/>
    <w:rsid w:val="00A47010"/>
    <w:rsid w:val="00A618A6"/>
    <w:rsid w:val="00A8692E"/>
    <w:rsid w:val="00AE4E13"/>
    <w:rsid w:val="00AE7325"/>
    <w:rsid w:val="00B35F62"/>
    <w:rsid w:val="00B84ACE"/>
    <w:rsid w:val="00B91874"/>
    <w:rsid w:val="00B93BDC"/>
    <w:rsid w:val="00B956F0"/>
    <w:rsid w:val="00BB2968"/>
    <w:rsid w:val="00BB4EF8"/>
    <w:rsid w:val="00BB5890"/>
    <w:rsid w:val="00BC1B89"/>
    <w:rsid w:val="00BD3FEE"/>
    <w:rsid w:val="00C440EC"/>
    <w:rsid w:val="00C72491"/>
    <w:rsid w:val="00C8736A"/>
    <w:rsid w:val="00C87BAA"/>
    <w:rsid w:val="00CA37B4"/>
    <w:rsid w:val="00CC178E"/>
    <w:rsid w:val="00CC3D5E"/>
    <w:rsid w:val="00CC5CA3"/>
    <w:rsid w:val="00CD426D"/>
    <w:rsid w:val="00CF4924"/>
    <w:rsid w:val="00CF4954"/>
    <w:rsid w:val="00D053BD"/>
    <w:rsid w:val="00D13E3A"/>
    <w:rsid w:val="00D27992"/>
    <w:rsid w:val="00D50B1C"/>
    <w:rsid w:val="00D547FC"/>
    <w:rsid w:val="00D75BD4"/>
    <w:rsid w:val="00D82449"/>
    <w:rsid w:val="00DA4363"/>
    <w:rsid w:val="00DC29B6"/>
    <w:rsid w:val="00DC682B"/>
    <w:rsid w:val="00DD08B9"/>
    <w:rsid w:val="00DD33EE"/>
    <w:rsid w:val="00DE164D"/>
    <w:rsid w:val="00DE574D"/>
    <w:rsid w:val="00E01A42"/>
    <w:rsid w:val="00E0689A"/>
    <w:rsid w:val="00E076E0"/>
    <w:rsid w:val="00E22004"/>
    <w:rsid w:val="00E44F3B"/>
    <w:rsid w:val="00E573A3"/>
    <w:rsid w:val="00E661AA"/>
    <w:rsid w:val="00E91BC0"/>
    <w:rsid w:val="00EA65C1"/>
    <w:rsid w:val="00EA676E"/>
    <w:rsid w:val="00EB7096"/>
    <w:rsid w:val="00ED5D3F"/>
    <w:rsid w:val="00EE2C5E"/>
    <w:rsid w:val="00EF487D"/>
    <w:rsid w:val="00F06A62"/>
    <w:rsid w:val="00F242F2"/>
    <w:rsid w:val="00F37ECF"/>
    <w:rsid w:val="00FA39F4"/>
    <w:rsid w:val="00FC6E64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96D6"/>
  <w15:docId w15:val="{322C10D0-3F26-49A6-A81A-D5DC1EC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4D"/>
  </w:style>
  <w:style w:type="paragraph" w:styleId="Stopka">
    <w:name w:val="footer"/>
    <w:basedOn w:val="Normalny"/>
    <w:link w:val="Stopka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4D"/>
  </w:style>
  <w:style w:type="character" w:styleId="Odwoaniedokomentarza">
    <w:name w:val="annotation reference"/>
    <w:basedOn w:val="Domylnaczcionkaakapitu"/>
    <w:uiPriority w:val="99"/>
    <w:semiHidden/>
    <w:unhideWhenUsed/>
    <w:rsid w:val="00EF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8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8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8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71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921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KOMUNIK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ke.edu.pl/egzamin-zawodowy/egzamin-w-nowej-formule/komunikaty-i-informac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e.edu.pl/egzamin-zawodowy/egzamin-w-nowej-formule/komunikaty-i-inform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CDDF-0F0A-403C-9CFC-7EFE3EE6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zkola</cp:lastModifiedBy>
  <cp:revision>6</cp:revision>
  <cp:lastPrinted>2019-10-02T10:08:00Z</cp:lastPrinted>
  <dcterms:created xsi:type="dcterms:W3CDTF">2019-10-02T14:29:00Z</dcterms:created>
  <dcterms:modified xsi:type="dcterms:W3CDTF">2019-10-03T21:13:00Z</dcterms:modified>
</cp:coreProperties>
</file>